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352E54" w:rsidRDefault="00780F4B" w:rsidP="00B31779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52E54">
        <w:rPr>
          <w:rFonts w:ascii="Arial" w:hAnsi="Arial" w:cs="Arial"/>
          <w:sz w:val="22"/>
          <w:szCs w:val="22"/>
        </w:rPr>
        <w:t>Zestawienie z otwarcia ofert w dniu</w:t>
      </w:r>
      <w:r w:rsidR="003D4988" w:rsidRPr="00352E54">
        <w:rPr>
          <w:rFonts w:ascii="Arial" w:hAnsi="Arial" w:cs="Arial"/>
          <w:sz w:val="22"/>
          <w:szCs w:val="22"/>
        </w:rPr>
        <w:t xml:space="preserve"> </w:t>
      </w:r>
      <w:r w:rsidR="00672F52">
        <w:rPr>
          <w:rFonts w:ascii="Arial" w:hAnsi="Arial" w:cs="Arial"/>
          <w:sz w:val="22"/>
          <w:szCs w:val="22"/>
        </w:rPr>
        <w:t>26</w:t>
      </w:r>
      <w:r w:rsidR="00352E54">
        <w:rPr>
          <w:rFonts w:ascii="Arial" w:hAnsi="Arial" w:cs="Arial"/>
          <w:sz w:val="22"/>
          <w:szCs w:val="22"/>
        </w:rPr>
        <w:t>.0</w:t>
      </w:r>
      <w:r w:rsidR="00672F52">
        <w:rPr>
          <w:rFonts w:ascii="Arial" w:hAnsi="Arial" w:cs="Arial"/>
          <w:sz w:val="22"/>
          <w:szCs w:val="22"/>
        </w:rPr>
        <w:t>8</w:t>
      </w:r>
      <w:r w:rsidR="00352E54">
        <w:rPr>
          <w:rFonts w:ascii="Arial" w:hAnsi="Arial" w:cs="Arial"/>
          <w:sz w:val="22"/>
          <w:szCs w:val="22"/>
        </w:rPr>
        <w:t>.2022</w:t>
      </w:r>
      <w:r w:rsidR="003D4988" w:rsidRPr="00352E54">
        <w:rPr>
          <w:rFonts w:ascii="Arial" w:hAnsi="Arial" w:cs="Arial"/>
          <w:sz w:val="22"/>
          <w:szCs w:val="22"/>
        </w:rPr>
        <w:t xml:space="preserve"> r.</w:t>
      </w:r>
      <w:r w:rsidRPr="00352E54">
        <w:rPr>
          <w:rFonts w:ascii="Arial" w:hAnsi="Arial" w:cs="Arial"/>
          <w:sz w:val="22"/>
          <w:szCs w:val="22"/>
        </w:rPr>
        <w:t xml:space="preserve"> </w:t>
      </w:r>
    </w:p>
    <w:p w:rsidR="008763B2" w:rsidRPr="008763B2" w:rsidRDefault="001946FF" w:rsidP="008763B2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Hlk13635580"/>
      <w:bookmarkStart w:id="1" w:name="_Hlk3280147"/>
      <w:r w:rsidRPr="00352E54">
        <w:rPr>
          <w:rFonts w:ascii="Arial" w:hAnsi="Arial" w:cs="Arial"/>
          <w:b/>
          <w:sz w:val="22"/>
          <w:szCs w:val="22"/>
        </w:rPr>
        <w:t xml:space="preserve">z </w:t>
      </w:r>
      <w:r w:rsidRPr="00352E54">
        <w:rPr>
          <w:rFonts w:ascii="Arial" w:eastAsia="Times New Roman" w:hAnsi="Arial" w:cs="Arial"/>
          <w:b/>
          <w:sz w:val="22"/>
          <w:szCs w:val="22"/>
        </w:rPr>
        <w:t xml:space="preserve">postępowania o udzielenie zamówienia publicznego </w:t>
      </w:r>
      <w:bookmarkEnd w:id="0"/>
      <w:bookmarkEnd w:id="1"/>
      <w:r w:rsidR="00D25E37" w:rsidRPr="00352E54">
        <w:rPr>
          <w:rFonts w:ascii="Arial" w:hAnsi="Arial" w:cs="Arial"/>
          <w:b/>
          <w:sz w:val="22"/>
          <w:szCs w:val="22"/>
        </w:rPr>
        <w:t xml:space="preserve">w </w:t>
      </w:r>
      <w:r w:rsidR="008763B2" w:rsidRPr="008763B2">
        <w:rPr>
          <w:rFonts w:ascii="Arial" w:hAnsi="Arial" w:cs="Arial"/>
          <w:b/>
          <w:sz w:val="22"/>
          <w:szCs w:val="22"/>
        </w:rPr>
        <w:t xml:space="preserve">trybie podstawowym bez negocjacji </w:t>
      </w:r>
    </w:p>
    <w:p w:rsidR="008763B2" w:rsidRDefault="00672F52" w:rsidP="008763B2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72F52">
        <w:rPr>
          <w:rFonts w:ascii="Arial" w:hAnsi="Arial" w:cs="Arial"/>
          <w:b/>
          <w:sz w:val="22"/>
          <w:szCs w:val="22"/>
        </w:rPr>
        <w:t>na wykonywanie usług mycia i czyszczenia pojazdów służbowych Policji dla 15 jednostek miejskich/powiatowych garnizonu łódzkiego</w:t>
      </w:r>
      <w:r w:rsidR="008763B2" w:rsidRPr="008763B2">
        <w:rPr>
          <w:rFonts w:ascii="Arial" w:hAnsi="Arial" w:cs="Arial"/>
          <w:b/>
          <w:sz w:val="22"/>
          <w:szCs w:val="22"/>
        </w:rPr>
        <w:t xml:space="preserve"> </w:t>
      </w:r>
    </w:p>
    <w:p w:rsidR="00B31779" w:rsidRDefault="00672F52" w:rsidP="008763B2">
      <w:pPr>
        <w:suppressAutoHyphens/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Z-2380/32</w:t>
      </w:r>
      <w:r w:rsidR="00D25E37" w:rsidRPr="00D25E37">
        <w:rPr>
          <w:rFonts w:ascii="Arial" w:hAnsi="Arial" w:cs="Arial"/>
          <w:b/>
          <w:sz w:val="22"/>
          <w:szCs w:val="22"/>
        </w:rPr>
        <w:t>/2</w:t>
      </w:r>
      <w:r w:rsidR="00352E54">
        <w:rPr>
          <w:rFonts w:ascii="Arial" w:hAnsi="Arial" w:cs="Arial"/>
          <w:b/>
          <w:sz w:val="22"/>
          <w:szCs w:val="22"/>
        </w:rPr>
        <w:t>2</w:t>
      </w:r>
      <w:r w:rsidR="00D25E37" w:rsidRPr="00D25E37">
        <w:rPr>
          <w:rFonts w:ascii="Arial" w:hAnsi="Arial" w:cs="Arial"/>
          <w:b/>
          <w:sz w:val="22"/>
          <w:szCs w:val="22"/>
        </w:rPr>
        <w:t>/</w:t>
      </w:r>
      <w:r w:rsidR="00352E54">
        <w:rPr>
          <w:rFonts w:ascii="Arial" w:hAnsi="Arial" w:cs="Arial"/>
          <w:b/>
          <w:sz w:val="22"/>
          <w:szCs w:val="22"/>
        </w:rPr>
        <w:t>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588" w:tblpY="67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4451"/>
        <w:gridCol w:w="1378"/>
        <w:gridCol w:w="1882"/>
        <w:gridCol w:w="2248"/>
        <w:gridCol w:w="2136"/>
        <w:gridCol w:w="2136"/>
      </w:tblGrid>
      <w:tr w:rsidR="008763B2" w:rsidRPr="00B31779" w:rsidTr="004C5631">
        <w:trPr>
          <w:trHeight w:val="108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/C/</w:t>
            </w:r>
          </w:p>
          <w:p w:rsidR="008763B2" w:rsidRPr="000578B7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</w:rPr>
            </w:pPr>
            <w:r w:rsidRPr="008763B2">
              <w:rPr>
                <w:rFonts w:ascii="Arial" w:hAnsi="Arial" w:cs="Arial"/>
                <w:b/>
              </w:rPr>
              <w:t xml:space="preserve">Odległość </w:t>
            </w:r>
            <w:r w:rsidRPr="008763B2">
              <w:rPr>
                <w:rFonts w:ascii="Arial" w:hAnsi="Arial" w:cs="Arial"/>
              </w:rPr>
              <w:t>myjni od jednostki Policji, dla której będą wykonywane usługi mycia</w:t>
            </w:r>
            <w:r w:rsidRPr="008763B2">
              <w:rPr>
                <w:rFonts w:ascii="Arial" w:hAnsi="Arial" w:cs="Arial"/>
                <w:b/>
              </w:rPr>
              <w:t xml:space="preserve"> /O/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8763B2">
              <w:rPr>
                <w:rFonts w:ascii="Arial" w:hAnsi="Arial" w:cs="Arial"/>
                <w:b/>
              </w:rPr>
              <w:t xml:space="preserve"> 25%</w:t>
            </w:r>
          </w:p>
          <w:p w:rsidR="00F828C7" w:rsidRDefault="00F828C7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dres myjn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63B2">
              <w:rPr>
                <w:rFonts w:ascii="Arial" w:hAnsi="Arial" w:cs="Arial"/>
                <w:b/>
                <w:bCs/>
              </w:rPr>
              <w:t xml:space="preserve">Posiadanie ogrzewanego pomieszczenia </w:t>
            </w:r>
            <w:r w:rsidRPr="008763B2">
              <w:rPr>
                <w:rFonts w:ascii="Arial" w:hAnsi="Arial" w:cs="Arial"/>
                <w:bCs/>
              </w:rPr>
              <w:t>do mycia pojazdów</w:t>
            </w:r>
            <w:r w:rsidRPr="008763B2">
              <w:rPr>
                <w:rFonts w:ascii="Arial" w:hAnsi="Arial" w:cs="Arial"/>
                <w:b/>
                <w:bCs/>
              </w:rPr>
              <w:t xml:space="preserve"> /P/</w:t>
            </w:r>
            <w:r>
              <w:rPr>
                <w:rFonts w:ascii="Arial" w:hAnsi="Arial" w:cs="Arial"/>
                <w:b/>
                <w:bCs/>
              </w:rPr>
              <w:t xml:space="preserve">      - </w:t>
            </w:r>
            <w:r w:rsidRPr="008763B2">
              <w:rPr>
                <w:rFonts w:ascii="Arial" w:hAnsi="Arial" w:cs="Arial"/>
                <w:b/>
                <w:bCs/>
              </w:rPr>
              <w:t xml:space="preserve"> 5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Default="008763B2" w:rsidP="00876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63B2">
              <w:rPr>
                <w:rFonts w:ascii="Arial" w:hAnsi="Arial" w:cs="Arial"/>
                <w:b/>
                <w:bCs/>
              </w:rPr>
              <w:t xml:space="preserve">Ilość godzin pracy </w:t>
            </w:r>
            <w:r w:rsidRPr="008763B2">
              <w:rPr>
                <w:rFonts w:ascii="Arial" w:hAnsi="Arial" w:cs="Arial"/>
                <w:bCs/>
              </w:rPr>
              <w:t>myjni od poniedziałku do soboty</w:t>
            </w:r>
            <w:r w:rsidRPr="008763B2">
              <w:rPr>
                <w:rFonts w:ascii="Arial" w:hAnsi="Arial" w:cs="Arial"/>
                <w:b/>
                <w:bCs/>
              </w:rPr>
              <w:t xml:space="preserve"> /G/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8763B2">
              <w:rPr>
                <w:rFonts w:ascii="Arial" w:hAnsi="Arial" w:cs="Arial"/>
                <w:b/>
                <w:bCs/>
              </w:rPr>
              <w:t>10%</w:t>
            </w:r>
          </w:p>
        </w:tc>
      </w:tr>
      <w:tr w:rsidR="008763B2" w:rsidRPr="00B31779" w:rsidTr="004C5631">
        <w:trPr>
          <w:trHeight w:val="108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3B2" w:rsidRPr="007A7E9E" w:rsidRDefault="008763B2" w:rsidP="007A7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7A7E9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Default="00F828C7" w:rsidP="00F828C7">
            <w:pPr>
              <w:jc w:val="center"/>
              <w:rPr>
                <w:rFonts w:ascii="Arial" w:hAnsi="Arial" w:cs="Arial"/>
              </w:rPr>
            </w:pPr>
            <w:r w:rsidRPr="00F828C7">
              <w:rPr>
                <w:rFonts w:ascii="Arial" w:hAnsi="Arial" w:cs="Arial"/>
              </w:rPr>
              <w:t>MYJNIA SAMOCHODOWA TOMASZ BIEŃKOWSKI, ADAM GAŁĄZKA S.C.</w:t>
            </w:r>
          </w:p>
          <w:p w:rsidR="00F828C7" w:rsidRDefault="00F828C7" w:rsidP="00F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Łódzka</w:t>
            </w:r>
            <w:r w:rsidRPr="00F828C7">
              <w:rPr>
                <w:rFonts w:ascii="Arial" w:hAnsi="Arial" w:cs="Arial"/>
              </w:rPr>
              <w:t xml:space="preserve"> 18A,</w:t>
            </w:r>
          </w:p>
          <w:p w:rsidR="00F828C7" w:rsidRDefault="00F828C7" w:rsidP="00F828C7">
            <w:pPr>
              <w:jc w:val="center"/>
              <w:rPr>
                <w:rFonts w:ascii="Arial" w:hAnsi="Arial" w:cs="Arial"/>
              </w:rPr>
            </w:pPr>
            <w:r w:rsidRPr="00F828C7">
              <w:rPr>
                <w:rFonts w:ascii="Arial" w:hAnsi="Arial" w:cs="Arial"/>
              </w:rPr>
              <w:t>95-060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F828C7">
              <w:rPr>
                <w:rFonts w:ascii="Arial" w:hAnsi="Arial" w:cs="Arial"/>
              </w:rPr>
              <w:t>Brzeziny</w:t>
            </w:r>
          </w:p>
          <w:p w:rsidR="00F828C7" w:rsidRPr="007A7E9E" w:rsidRDefault="00F828C7" w:rsidP="00F82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ON </w:t>
            </w:r>
            <w:r>
              <w:t xml:space="preserve"> </w:t>
            </w:r>
            <w:r w:rsidRPr="00F828C7">
              <w:rPr>
                <w:rFonts w:ascii="Arial" w:hAnsi="Arial" w:cs="Arial"/>
              </w:rPr>
              <w:t>4728978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F828C7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F828C7" w:rsidP="007A7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600,00 z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7" w:rsidRPr="00F828C7" w:rsidRDefault="00F828C7" w:rsidP="00F828C7">
            <w:pPr>
              <w:jc w:val="center"/>
              <w:rPr>
                <w:rFonts w:ascii="Arial" w:hAnsi="Arial" w:cs="Arial"/>
              </w:rPr>
            </w:pPr>
            <w:r w:rsidRPr="00F828C7">
              <w:rPr>
                <w:rFonts w:ascii="Arial" w:hAnsi="Arial" w:cs="Arial"/>
              </w:rPr>
              <w:t>ul. Łódzka 18A,</w:t>
            </w:r>
          </w:p>
          <w:p w:rsidR="008763B2" w:rsidRPr="007A7E9E" w:rsidRDefault="00F828C7" w:rsidP="00F828C7">
            <w:pPr>
              <w:jc w:val="center"/>
              <w:rPr>
                <w:rFonts w:ascii="Arial" w:hAnsi="Arial" w:cs="Arial"/>
              </w:rPr>
            </w:pPr>
            <w:r w:rsidRPr="00F828C7">
              <w:rPr>
                <w:rFonts w:ascii="Arial" w:hAnsi="Arial" w:cs="Arial"/>
              </w:rPr>
              <w:t>95-060  Brzezin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8763B2" w:rsidRPr="00B31779" w:rsidTr="004C5631">
        <w:trPr>
          <w:trHeight w:val="89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8763B2" w:rsidP="007A7E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8763B2" w:rsidP="00C12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900,00 z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1" w:rsidRPr="00C12751" w:rsidRDefault="00C12751" w:rsidP="00C12751">
            <w:pPr>
              <w:jc w:val="center"/>
              <w:rPr>
                <w:rFonts w:ascii="Arial" w:hAnsi="Arial" w:cs="Arial"/>
              </w:rPr>
            </w:pPr>
            <w:r w:rsidRPr="00C12751">
              <w:rPr>
                <w:rFonts w:ascii="Arial" w:hAnsi="Arial" w:cs="Arial"/>
              </w:rPr>
              <w:t>ul. Łódzka 18A,</w:t>
            </w:r>
          </w:p>
          <w:p w:rsidR="008763B2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 w:rsidRPr="00C12751">
              <w:rPr>
                <w:rFonts w:ascii="Arial" w:hAnsi="Arial" w:cs="Arial"/>
              </w:rPr>
              <w:t>95-060  Brzezin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2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673CB8" w:rsidRPr="00B31779" w:rsidTr="004C5631">
        <w:trPr>
          <w:trHeight w:val="89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8" w:rsidRPr="007A7E9E" w:rsidRDefault="00C12751" w:rsidP="00673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1" w:rsidRDefault="00C12751" w:rsidP="00C1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2751">
              <w:rPr>
                <w:rFonts w:ascii="Arial" w:hAnsi="Arial" w:cs="Arial"/>
              </w:rPr>
              <w:t xml:space="preserve">JAREKS AUTOMYJNIA JAROSŁAW MICHALSKI </w:t>
            </w:r>
          </w:p>
          <w:p w:rsidR="00C12751" w:rsidRDefault="00A82AF0" w:rsidP="00C1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12751">
              <w:rPr>
                <w:rFonts w:ascii="Arial" w:hAnsi="Arial" w:cs="Arial"/>
              </w:rPr>
              <w:t>l. Wiśniowa 2</w:t>
            </w:r>
          </w:p>
          <w:p w:rsidR="00C12751" w:rsidRPr="00C12751" w:rsidRDefault="00A82AF0" w:rsidP="00C1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2751">
              <w:rPr>
                <w:rFonts w:ascii="Arial" w:hAnsi="Arial" w:cs="Arial"/>
              </w:rPr>
              <w:t>96-332 Radziwiłłów Mazowiecki</w:t>
            </w:r>
          </w:p>
          <w:p w:rsidR="00673CB8" w:rsidRPr="007A7E9E" w:rsidRDefault="00C12751" w:rsidP="00C1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2751">
              <w:rPr>
                <w:rFonts w:ascii="Arial" w:hAnsi="Arial" w:cs="Arial"/>
              </w:rPr>
              <w:t>REGON 7500584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8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8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 w:rsidRPr="00C12751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 xml:space="preserve"> </w:t>
            </w:r>
            <w:r w:rsidRPr="00C12751">
              <w:rPr>
                <w:rFonts w:ascii="Arial" w:hAnsi="Arial" w:cs="Arial"/>
              </w:rPr>
              <w:t>700,00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8" w:rsidRDefault="00C12751" w:rsidP="00C12751">
            <w:pPr>
              <w:jc w:val="center"/>
              <w:rPr>
                <w:rFonts w:ascii="Arial" w:hAnsi="Arial" w:cs="Arial"/>
              </w:rPr>
            </w:pPr>
            <w:r w:rsidRPr="00C12751">
              <w:rPr>
                <w:rFonts w:ascii="Arial" w:hAnsi="Arial" w:cs="Arial"/>
              </w:rPr>
              <w:t>ul. Mazowiecka 34</w:t>
            </w:r>
          </w:p>
          <w:p w:rsidR="00C12751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 w:rsidRPr="00C12751">
              <w:rPr>
                <w:rFonts w:ascii="Arial" w:hAnsi="Arial" w:cs="Arial"/>
              </w:rPr>
              <w:t>96-100 Skierniewic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8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8" w:rsidRPr="007A7E9E" w:rsidRDefault="00C1275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12751" w:rsidRPr="00B31779" w:rsidTr="004C5631">
        <w:trPr>
          <w:trHeight w:val="89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1" w:rsidRDefault="00A82AF0" w:rsidP="00673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F0" w:rsidRPr="00A82AF0" w:rsidRDefault="00A82AF0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2AF0">
              <w:rPr>
                <w:rFonts w:ascii="Arial" w:hAnsi="Arial" w:cs="Arial"/>
              </w:rPr>
              <w:t>PPHU Elektrim Automyjnia BŁAŻEJ DRUSZCZ</w:t>
            </w:r>
          </w:p>
          <w:p w:rsidR="00A82AF0" w:rsidRDefault="00A82AF0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2AF0">
              <w:rPr>
                <w:rFonts w:ascii="Arial" w:hAnsi="Arial" w:cs="Arial"/>
              </w:rPr>
              <w:t>ul. Łódzka 68a</w:t>
            </w:r>
          </w:p>
          <w:p w:rsidR="00A82AF0" w:rsidRPr="00A82AF0" w:rsidRDefault="00A82AF0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2AF0">
              <w:rPr>
                <w:rFonts w:ascii="Arial" w:hAnsi="Arial" w:cs="Arial"/>
              </w:rPr>
              <w:t>97-300</w:t>
            </w:r>
            <w:r>
              <w:rPr>
                <w:rFonts w:ascii="Arial" w:hAnsi="Arial" w:cs="Arial"/>
              </w:rPr>
              <w:t xml:space="preserve"> Piotrków Trybunalski</w:t>
            </w:r>
          </w:p>
          <w:p w:rsidR="00C12751" w:rsidRPr="00C12751" w:rsidRDefault="00A82AF0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ON </w:t>
            </w:r>
            <w:r w:rsidRPr="00A82AF0">
              <w:rPr>
                <w:rFonts w:ascii="Arial" w:hAnsi="Arial" w:cs="Arial"/>
              </w:rPr>
              <w:t>5901994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1" w:rsidRDefault="00A82AF0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1" w:rsidRPr="00C12751" w:rsidRDefault="00A82AF0" w:rsidP="00C12751">
            <w:pPr>
              <w:jc w:val="center"/>
              <w:rPr>
                <w:rFonts w:ascii="Arial" w:hAnsi="Arial" w:cs="Arial"/>
              </w:rPr>
            </w:pPr>
            <w:r w:rsidRPr="00A82AF0">
              <w:rPr>
                <w:rFonts w:ascii="Arial" w:hAnsi="Arial" w:cs="Arial"/>
              </w:rPr>
              <w:t>114 600,00 z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F0" w:rsidRPr="00A82AF0" w:rsidRDefault="00A82AF0" w:rsidP="00A82AF0">
            <w:pPr>
              <w:jc w:val="center"/>
              <w:rPr>
                <w:rFonts w:ascii="Arial" w:hAnsi="Arial" w:cs="Arial"/>
              </w:rPr>
            </w:pPr>
            <w:r w:rsidRPr="00A82AF0">
              <w:rPr>
                <w:rFonts w:ascii="Arial" w:hAnsi="Arial" w:cs="Arial"/>
              </w:rPr>
              <w:t>ul. Łódzka 68a</w:t>
            </w:r>
          </w:p>
          <w:p w:rsidR="00C12751" w:rsidRPr="00C12751" w:rsidRDefault="00A82AF0" w:rsidP="00A82AF0">
            <w:pPr>
              <w:jc w:val="center"/>
              <w:rPr>
                <w:rFonts w:ascii="Arial" w:hAnsi="Arial" w:cs="Arial"/>
              </w:rPr>
            </w:pPr>
            <w:r w:rsidRPr="00A82AF0">
              <w:rPr>
                <w:rFonts w:ascii="Arial" w:hAnsi="Arial" w:cs="Arial"/>
              </w:rPr>
              <w:t>97-300 Piotrków Trybunalsk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1" w:rsidRDefault="00A82AF0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1" w:rsidRDefault="00A82AF0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A82AF0" w:rsidRPr="00B31779" w:rsidTr="004C5631">
        <w:trPr>
          <w:trHeight w:val="89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F0" w:rsidRDefault="00A82AF0" w:rsidP="00673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31" w:rsidRDefault="00A82AF0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2AF0">
              <w:rPr>
                <w:rFonts w:ascii="Arial" w:hAnsi="Arial" w:cs="Arial"/>
              </w:rPr>
              <w:t xml:space="preserve">Auto Port Marta Czajkowska </w:t>
            </w:r>
          </w:p>
          <w:p w:rsidR="004C5631" w:rsidRDefault="004C5631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2AF0">
              <w:rPr>
                <w:rFonts w:ascii="Arial" w:hAnsi="Arial" w:cs="Arial"/>
              </w:rPr>
              <w:t>U</w:t>
            </w:r>
            <w:r w:rsidR="00A82AF0" w:rsidRPr="00A82AF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.</w:t>
            </w:r>
            <w:r w:rsidR="00A82AF0" w:rsidRPr="00A82AF0">
              <w:rPr>
                <w:rFonts w:ascii="Arial" w:hAnsi="Arial" w:cs="Arial"/>
              </w:rPr>
              <w:t xml:space="preserve"> Jana Pawła II 52/56 </w:t>
            </w:r>
          </w:p>
          <w:p w:rsidR="00A82AF0" w:rsidRPr="00A82AF0" w:rsidRDefault="00A82AF0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2AF0">
              <w:rPr>
                <w:rFonts w:ascii="Arial" w:hAnsi="Arial" w:cs="Arial"/>
              </w:rPr>
              <w:t>99-400 Łowicz</w:t>
            </w:r>
          </w:p>
          <w:p w:rsidR="00A82AF0" w:rsidRPr="00A82AF0" w:rsidRDefault="004C5631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 3877939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F0" w:rsidRDefault="004C563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F0" w:rsidRPr="00A82AF0" w:rsidRDefault="004C5631" w:rsidP="004C5631">
            <w:pPr>
              <w:jc w:val="center"/>
              <w:rPr>
                <w:rFonts w:ascii="Arial" w:hAnsi="Arial" w:cs="Arial"/>
              </w:rPr>
            </w:pPr>
            <w:r w:rsidRPr="004C5631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 xml:space="preserve"> </w:t>
            </w:r>
            <w:r w:rsidRPr="004C5631">
              <w:rPr>
                <w:rFonts w:ascii="Arial" w:hAnsi="Arial" w:cs="Arial"/>
              </w:rPr>
              <w:t>880</w:t>
            </w:r>
            <w:r>
              <w:rPr>
                <w:rFonts w:ascii="Arial" w:hAnsi="Arial" w:cs="Arial"/>
              </w:rPr>
              <w:t>,00 z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F0" w:rsidRPr="00A82AF0" w:rsidRDefault="004C5631" w:rsidP="00A82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4C5631">
              <w:rPr>
                <w:rFonts w:ascii="Arial" w:hAnsi="Arial" w:cs="Arial"/>
              </w:rPr>
              <w:t>Jana Pawła II 52/56 99-400 Łowicz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F0" w:rsidRDefault="004C563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F0" w:rsidRDefault="004C563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4C5631" w:rsidRPr="00B31779" w:rsidTr="0032305B">
        <w:trPr>
          <w:trHeight w:val="89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31" w:rsidRDefault="004C5631" w:rsidP="00673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31" w:rsidRDefault="004C5631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5631">
              <w:rPr>
                <w:rFonts w:ascii="Arial" w:hAnsi="Arial" w:cs="Arial"/>
              </w:rPr>
              <w:t>PRZEDSIĘBIORSTWO HANDLOWO-USŁUGOWE PROSPER - IZABELA ŚPIONEK</w:t>
            </w:r>
          </w:p>
          <w:p w:rsidR="004C5631" w:rsidRDefault="004C5631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arych Szeregów 3</w:t>
            </w:r>
            <w:r w:rsidRPr="004C5631">
              <w:rPr>
                <w:rFonts w:ascii="Arial" w:hAnsi="Arial" w:cs="Arial"/>
              </w:rPr>
              <w:t xml:space="preserve"> lok. 4, </w:t>
            </w:r>
          </w:p>
          <w:p w:rsidR="004C5631" w:rsidRDefault="004C5631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5631">
              <w:rPr>
                <w:rFonts w:ascii="Arial" w:hAnsi="Arial" w:cs="Arial"/>
              </w:rPr>
              <w:t>95-200</w:t>
            </w:r>
            <w:r>
              <w:rPr>
                <w:rFonts w:ascii="Arial" w:hAnsi="Arial" w:cs="Arial"/>
              </w:rPr>
              <w:t xml:space="preserve"> Pabianice</w:t>
            </w:r>
          </w:p>
          <w:p w:rsidR="004C5631" w:rsidRPr="00A82AF0" w:rsidRDefault="004C5631" w:rsidP="00A82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ON </w:t>
            </w:r>
            <w:r>
              <w:t xml:space="preserve"> </w:t>
            </w:r>
            <w:r w:rsidRPr="004C5631">
              <w:rPr>
                <w:rFonts w:ascii="Arial" w:hAnsi="Arial" w:cs="Arial"/>
              </w:rPr>
              <w:t>4728704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31" w:rsidRDefault="004C5631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31" w:rsidRPr="004C5631" w:rsidRDefault="0032305B" w:rsidP="004C5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510,00 z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31" w:rsidRDefault="0032305B" w:rsidP="00A82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artyzancka 95</w:t>
            </w:r>
          </w:p>
          <w:p w:rsidR="0032305B" w:rsidRDefault="0032305B" w:rsidP="00A82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-200 Pabianic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31" w:rsidRDefault="0032305B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31" w:rsidRDefault="0032305B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32305B" w:rsidRPr="00B31779" w:rsidTr="008853C9">
        <w:trPr>
          <w:trHeight w:val="89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5B" w:rsidRDefault="0032305B" w:rsidP="00673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5B" w:rsidRPr="0032305B" w:rsidRDefault="0032305B" w:rsidP="0032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05B">
              <w:rPr>
                <w:rFonts w:ascii="Arial" w:hAnsi="Arial" w:cs="Arial"/>
              </w:rPr>
              <w:t>Miejski Zakład Komunikacyjny w Tomaszowie Mazowieckim Spółka z o.o</w:t>
            </w:r>
            <w:r>
              <w:rPr>
                <w:rFonts w:ascii="Arial" w:hAnsi="Arial" w:cs="Arial"/>
              </w:rPr>
              <w:t>.</w:t>
            </w:r>
          </w:p>
          <w:p w:rsidR="0032305B" w:rsidRPr="0032305B" w:rsidRDefault="0032305B" w:rsidP="0032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05B">
              <w:rPr>
                <w:rFonts w:ascii="Arial" w:hAnsi="Arial" w:cs="Arial"/>
              </w:rPr>
              <w:t>ul. Warszawska 109/111</w:t>
            </w:r>
          </w:p>
          <w:p w:rsidR="0032305B" w:rsidRPr="0032305B" w:rsidRDefault="0032305B" w:rsidP="0032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05B">
              <w:rPr>
                <w:rFonts w:ascii="Arial" w:hAnsi="Arial" w:cs="Arial"/>
              </w:rPr>
              <w:t>97-200 Tomaszów Mazowiecki</w:t>
            </w:r>
          </w:p>
          <w:p w:rsidR="0032305B" w:rsidRPr="004C5631" w:rsidRDefault="0032305B" w:rsidP="0032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05B">
              <w:rPr>
                <w:rFonts w:ascii="Arial" w:hAnsi="Arial" w:cs="Arial"/>
              </w:rPr>
              <w:t>REGON 1016946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5B" w:rsidRDefault="0032305B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5B" w:rsidRDefault="008853C9" w:rsidP="004C5631">
            <w:pPr>
              <w:jc w:val="center"/>
              <w:rPr>
                <w:rFonts w:ascii="Arial" w:hAnsi="Arial" w:cs="Arial"/>
              </w:rPr>
            </w:pPr>
            <w:r w:rsidRPr="008853C9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 </w:t>
            </w:r>
            <w:r w:rsidRPr="008853C9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>,00</w:t>
            </w:r>
            <w:r w:rsidRPr="008853C9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9" w:rsidRDefault="008853C9" w:rsidP="00A82AF0">
            <w:pPr>
              <w:jc w:val="center"/>
              <w:rPr>
                <w:rFonts w:ascii="Arial" w:hAnsi="Arial" w:cs="Arial"/>
              </w:rPr>
            </w:pPr>
            <w:r w:rsidRPr="008853C9">
              <w:rPr>
                <w:rFonts w:ascii="Arial" w:hAnsi="Arial" w:cs="Arial"/>
              </w:rPr>
              <w:t xml:space="preserve">ul. Warszawska 109/111, </w:t>
            </w:r>
          </w:p>
          <w:p w:rsidR="0032305B" w:rsidRDefault="008853C9" w:rsidP="00A82AF0">
            <w:pPr>
              <w:jc w:val="center"/>
              <w:rPr>
                <w:rFonts w:ascii="Arial" w:hAnsi="Arial" w:cs="Arial"/>
              </w:rPr>
            </w:pPr>
            <w:r w:rsidRPr="008853C9">
              <w:rPr>
                <w:rFonts w:ascii="Arial" w:hAnsi="Arial" w:cs="Arial"/>
              </w:rPr>
              <w:t>97-200 Tomaszów Mazowieck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5B" w:rsidRDefault="008853C9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5B" w:rsidRDefault="008853C9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8853C9" w:rsidRPr="00B31779" w:rsidTr="00E913E6">
        <w:trPr>
          <w:trHeight w:val="89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9" w:rsidRDefault="008853C9" w:rsidP="00673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9" w:rsidRDefault="008853C9" w:rsidP="0032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53C9">
              <w:rPr>
                <w:rFonts w:ascii="Arial" w:hAnsi="Arial" w:cs="Arial"/>
              </w:rPr>
              <w:t>PHU AUTO BŁYSK KRZYSZTOF KULOK</w:t>
            </w:r>
          </w:p>
          <w:p w:rsidR="008853C9" w:rsidRDefault="008853C9" w:rsidP="0032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zemieślnicza 1</w:t>
            </w:r>
          </w:p>
          <w:p w:rsidR="008853C9" w:rsidRDefault="008853C9" w:rsidP="0032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853C9">
              <w:rPr>
                <w:rFonts w:ascii="Arial" w:hAnsi="Arial" w:cs="Arial"/>
              </w:rPr>
              <w:t xml:space="preserve"> 98-400</w:t>
            </w:r>
            <w:r>
              <w:rPr>
                <w:rFonts w:ascii="Arial" w:hAnsi="Arial" w:cs="Arial"/>
              </w:rPr>
              <w:t xml:space="preserve"> Wieruszów</w:t>
            </w:r>
          </w:p>
          <w:p w:rsidR="008853C9" w:rsidRPr="0032305B" w:rsidRDefault="008853C9" w:rsidP="0032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ON </w:t>
            </w:r>
            <w:r w:rsidR="00E913E6">
              <w:t xml:space="preserve"> </w:t>
            </w:r>
            <w:r w:rsidR="00E913E6" w:rsidRPr="00E913E6">
              <w:rPr>
                <w:rFonts w:ascii="Arial" w:hAnsi="Arial" w:cs="Arial"/>
              </w:rPr>
              <w:t>1005932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9" w:rsidRDefault="00E913E6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9" w:rsidRPr="008853C9" w:rsidRDefault="00E913E6" w:rsidP="004C5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517,00</w:t>
            </w:r>
            <w:r w:rsidR="00425249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E6" w:rsidRPr="00E913E6" w:rsidRDefault="00E913E6" w:rsidP="00E913E6">
            <w:pPr>
              <w:jc w:val="center"/>
              <w:rPr>
                <w:rFonts w:ascii="Arial" w:hAnsi="Arial" w:cs="Arial"/>
              </w:rPr>
            </w:pPr>
            <w:r w:rsidRPr="00E913E6">
              <w:rPr>
                <w:rFonts w:ascii="Arial" w:hAnsi="Arial" w:cs="Arial"/>
              </w:rPr>
              <w:t>ul. Rzemieślnicza 1</w:t>
            </w:r>
          </w:p>
          <w:p w:rsidR="008853C9" w:rsidRPr="008853C9" w:rsidRDefault="00E913E6" w:rsidP="00E913E6">
            <w:pPr>
              <w:jc w:val="center"/>
              <w:rPr>
                <w:rFonts w:ascii="Arial" w:hAnsi="Arial" w:cs="Arial"/>
              </w:rPr>
            </w:pPr>
            <w:r w:rsidRPr="00E913E6">
              <w:rPr>
                <w:rFonts w:ascii="Arial" w:hAnsi="Arial" w:cs="Arial"/>
              </w:rPr>
              <w:t xml:space="preserve"> 98-400 Wieruszów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9" w:rsidRDefault="00E913E6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9" w:rsidRDefault="00E913E6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E913E6" w:rsidRPr="00B31779" w:rsidTr="00425249">
        <w:trPr>
          <w:trHeight w:val="89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E6" w:rsidRDefault="00425249" w:rsidP="00673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49" w:rsidRPr="00425249" w:rsidRDefault="00425249" w:rsidP="00425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5249">
              <w:rPr>
                <w:rFonts w:ascii="Arial" w:hAnsi="Arial" w:cs="Arial"/>
              </w:rPr>
              <w:t>SUPER CAR EMIL KACPRZAK</w:t>
            </w:r>
          </w:p>
          <w:p w:rsidR="00425249" w:rsidRDefault="00425249" w:rsidP="00425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425249">
              <w:rPr>
                <w:rFonts w:ascii="Arial" w:hAnsi="Arial" w:cs="Arial"/>
              </w:rPr>
              <w:t>l. Jodłowa 34</w:t>
            </w:r>
          </w:p>
          <w:p w:rsidR="00425249" w:rsidRPr="00425249" w:rsidRDefault="00425249" w:rsidP="00425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5249">
              <w:rPr>
                <w:rFonts w:ascii="Arial" w:hAnsi="Arial" w:cs="Arial"/>
              </w:rPr>
              <w:t>98-100 Łask</w:t>
            </w:r>
          </w:p>
          <w:p w:rsidR="00E913E6" w:rsidRPr="008853C9" w:rsidRDefault="00425249" w:rsidP="00425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5249">
              <w:rPr>
                <w:rFonts w:ascii="Arial" w:hAnsi="Arial" w:cs="Arial"/>
              </w:rPr>
              <w:t>REGON 3831982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E6" w:rsidRDefault="00425249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E6" w:rsidRDefault="00425249" w:rsidP="004C5631">
            <w:pPr>
              <w:jc w:val="center"/>
              <w:rPr>
                <w:rFonts w:ascii="Arial" w:hAnsi="Arial" w:cs="Arial"/>
              </w:rPr>
            </w:pPr>
            <w:r w:rsidRPr="00425249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 </w:t>
            </w:r>
            <w:r w:rsidRPr="00425249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00 z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49" w:rsidRPr="00425249" w:rsidRDefault="00425249" w:rsidP="00425249">
            <w:pPr>
              <w:jc w:val="center"/>
              <w:rPr>
                <w:rFonts w:ascii="Arial" w:hAnsi="Arial" w:cs="Arial"/>
              </w:rPr>
            </w:pPr>
            <w:r w:rsidRPr="00425249">
              <w:rPr>
                <w:rFonts w:ascii="Arial" w:hAnsi="Arial" w:cs="Arial"/>
              </w:rPr>
              <w:t>ul. Jodłowa 34</w:t>
            </w:r>
          </w:p>
          <w:p w:rsidR="00E913E6" w:rsidRPr="00E913E6" w:rsidRDefault="00425249" w:rsidP="00425249">
            <w:pPr>
              <w:jc w:val="center"/>
              <w:rPr>
                <w:rFonts w:ascii="Arial" w:hAnsi="Arial" w:cs="Arial"/>
              </w:rPr>
            </w:pPr>
            <w:r w:rsidRPr="00425249">
              <w:rPr>
                <w:rFonts w:ascii="Arial" w:hAnsi="Arial" w:cs="Arial"/>
              </w:rPr>
              <w:t>98-100 Łas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E6" w:rsidRDefault="00425249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E6" w:rsidRDefault="00425249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425249" w:rsidRPr="00B31779" w:rsidTr="004C5631">
        <w:trPr>
          <w:trHeight w:val="89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49" w:rsidRDefault="00425249" w:rsidP="00673C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49" w:rsidRDefault="00425249" w:rsidP="00425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5249">
              <w:rPr>
                <w:rFonts w:ascii="Arial" w:hAnsi="Arial" w:cs="Arial"/>
              </w:rPr>
              <w:t>PRZEDSIĘBIORSTWO HANDLOWO USŁUGOWE EMKAER MICHAŁ KACZMAREK</w:t>
            </w:r>
          </w:p>
          <w:p w:rsidR="00425249" w:rsidRDefault="00425249" w:rsidP="00425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52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 xml:space="preserve">gen. Władysława Sikorskiego </w:t>
            </w:r>
            <w:r w:rsidRPr="00425249">
              <w:rPr>
                <w:rFonts w:ascii="Arial" w:hAnsi="Arial" w:cs="Arial"/>
              </w:rPr>
              <w:t>24</w:t>
            </w:r>
          </w:p>
          <w:p w:rsidR="00425249" w:rsidRDefault="00425249" w:rsidP="00425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5249">
              <w:rPr>
                <w:rFonts w:ascii="Arial" w:hAnsi="Arial" w:cs="Arial"/>
              </w:rPr>
              <w:t>98-220</w:t>
            </w:r>
            <w:r>
              <w:rPr>
                <w:rFonts w:ascii="Arial" w:hAnsi="Arial" w:cs="Arial"/>
              </w:rPr>
              <w:t xml:space="preserve"> Zduńska Wola</w:t>
            </w:r>
          </w:p>
          <w:p w:rsidR="00425249" w:rsidRPr="00425249" w:rsidRDefault="00425249" w:rsidP="00425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ON </w:t>
            </w:r>
            <w:r>
              <w:t xml:space="preserve"> </w:t>
            </w:r>
            <w:r w:rsidRPr="00425249">
              <w:rPr>
                <w:rFonts w:ascii="Arial" w:hAnsi="Arial" w:cs="Arial"/>
              </w:rPr>
              <w:t>1010203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49" w:rsidRDefault="00425249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49" w:rsidRPr="00425249" w:rsidRDefault="00425249" w:rsidP="004C5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 500,00 z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49" w:rsidRDefault="00DE56AE" w:rsidP="00425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425249">
              <w:rPr>
                <w:rFonts w:ascii="Arial" w:hAnsi="Arial" w:cs="Arial"/>
              </w:rPr>
              <w:t>l. Świerkowa 10</w:t>
            </w:r>
          </w:p>
          <w:p w:rsidR="00425249" w:rsidRPr="00425249" w:rsidRDefault="00425249" w:rsidP="00425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220 Zduńska Wol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49" w:rsidRDefault="00DE56AE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49" w:rsidRDefault="00DE56AE" w:rsidP="00C12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bookmarkStart w:id="2" w:name="_GoBack"/>
            <w:bookmarkEnd w:id="2"/>
          </w:p>
        </w:tc>
      </w:tr>
    </w:tbl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73CB8" w:rsidRPr="00B31779" w:rsidRDefault="00673CB8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  <w:bookmarkStart w:id="3" w:name="_Hlk3275592"/>
    </w:p>
    <w:bookmarkEnd w:id="3"/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1946FF" w:rsidRDefault="001946FF" w:rsidP="00B31779">
      <w:pPr>
        <w:spacing w:line="360" w:lineRule="auto"/>
        <w:jc w:val="both"/>
        <w:rPr>
          <w:rFonts w:ascii="Arial" w:hAnsi="Arial" w:cs="Arial"/>
          <w:b/>
        </w:rPr>
      </w:pPr>
    </w:p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8763B2">
      <w:pgSz w:w="16838" w:h="11906" w:orient="landscape"/>
      <w:pgMar w:top="879" w:right="820" w:bottom="79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2" w:rsidRDefault="005B6292" w:rsidP="002402AD">
      <w:r>
        <w:separator/>
      </w:r>
    </w:p>
  </w:endnote>
  <w:endnote w:type="continuationSeparator" w:id="0">
    <w:p w:rsidR="005B6292" w:rsidRDefault="005B629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2" w:rsidRDefault="005B6292" w:rsidP="002402AD">
      <w:r>
        <w:separator/>
      </w:r>
    </w:p>
  </w:footnote>
  <w:footnote w:type="continuationSeparator" w:id="0">
    <w:p w:rsidR="005B6292" w:rsidRDefault="005B6292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27E7E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2305B"/>
    <w:rsid w:val="00330E0A"/>
    <w:rsid w:val="00333ECE"/>
    <w:rsid w:val="00345272"/>
    <w:rsid w:val="00346016"/>
    <w:rsid w:val="00352E54"/>
    <w:rsid w:val="00366F97"/>
    <w:rsid w:val="0037101A"/>
    <w:rsid w:val="003762B3"/>
    <w:rsid w:val="00380529"/>
    <w:rsid w:val="00384BA3"/>
    <w:rsid w:val="00390644"/>
    <w:rsid w:val="00393C1D"/>
    <w:rsid w:val="003968CB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249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C5631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D7D6A"/>
    <w:rsid w:val="005E0B55"/>
    <w:rsid w:val="005E4751"/>
    <w:rsid w:val="005F06B7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2F52"/>
    <w:rsid w:val="00673CB8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260A9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4E8D"/>
    <w:rsid w:val="007A7B7D"/>
    <w:rsid w:val="007A7E9E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3B2"/>
    <w:rsid w:val="0087690C"/>
    <w:rsid w:val="008853C9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515CE"/>
    <w:rsid w:val="00A54283"/>
    <w:rsid w:val="00A64C78"/>
    <w:rsid w:val="00A70B57"/>
    <w:rsid w:val="00A820C9"/>
    <w:rsid w:val="00A82AF0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12751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2E"/>
    <w:rsid w:val="00CB265B"/>
    <w:rsid w:val="00CC2162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6AE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913E6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28C7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1065-C5D7-4424-8586-F5D25939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20</cp:revision>
  <cp:lastPrinted>2022-05-13T10:27:00Z</cp:lastPrinted>
  <dcterms:created xsi:type="dcterms:W3CDTF">2020-11-06T13:33:00Z</dcterms:created>
  <dcterms:modified xsi:type="dcterms:W3CDTF">2022-08-26T10:21:00Z</dcterms:modified>
</cp:coreProperties>
</file>